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A" w:rsidRDefault="005E518A" w:rsidP="00EA30F8">
      <w:pPr>
        <w:jc w:val="right"/>
        <w:rPr>
          <w:rFonts w:ascii="Arial" w:hAnsi="Arial" w:cs="Arial" w:hint="cs"/>
          <w:rtl/>
        </w:rPr>
      </w:pPr>
    </w:p>
    <w:p w:rsidR="00371F8B" w:rsidRDefault="006E4483" w:rsidP="00371F8B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eastAsia"/>
          <w:sz w:val="26"/>
          <w:szCs w:val="26"/>
          <w:rtl/>
        </w:rPr>
        <w:t>‏</w:t>
      </w:r>
      <w:r w:rsidR="008C7CD9">
        <w:rPr>
          <w:rFonts w:ascii="Arial" w:hAnsi="Arial" w:cs="Arial" w:hint="eastAsia"/>
          <w:sz w:val="26"/>
          <w:szCs w:val="26"/>
          <w:rtl/>
        </w:rPr>
        <w:t>‏</w:t>
      </w:r>
      <w:r w:rsidR="00371F8B">
        <w:rPr>
          <w:rFonts w:ascii="Arial" w:hAnsi="Arial" w:cs="Arial" w:hint="eastAsia"/>
          <w:sz w:val="26"/>
          <w:szCs w:val="26"/>
          <w:rtl/>
        </w:rPr>
        <w:t>‏יום ראשון</w:t>
      </w:r>
      <w:r w:rsidR="00371F8B">
        <w:rPr>
          <w:rFonts w:ascii="Arial" w:hAnsi="Arial" w:cs="Arial"/>
          <w:sz w:val="26"/>
          <w:szCs w:val="26"/>
          <w:rtl/>
        </w:rPr>
        <w:t xml:space="preserve"> ח' כסלו תשע"ח</w:t>
      </w:r>
    </w:p>
    <w:p w:rsidR="006E4483" w:rsidRPr="006E4483" w:rsidRDefault="00371F8B" w:rsidP="00371F8B">
      <w:pPr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26 נובמבר 2017</w:t>
      </w:r>
    </w:p>
    <w:p w:rsidR="006E4483" w:rsidRDefault="006E4483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C91AD0" w:rsidRDefault="00C91AD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9145F9" w:rsidRPr="00BC5BD0" w:rsidRDefault="009145F9" w:rsidP="006E448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דרוש/ה סייעת</w:t>
      </w:r>
      <w:r w:rsidR="006E4483">
        <w:rPr>
          <w:rFonts w:hint="cs"/>
          <w:b/>
          <w:bCs/>
          <w:sz w:val="26"/>
          <w:szCs w:val="26"/>
          <w:rtl/>
        </w:rPr>
        <w:t xml:space="preserve"> </w:t>
      </w:r>
      <w:r w:rsidRPr="00BC5BD0">
        <w:rPr>
          <w:rFonts w:hint="cs"/>
          <w:b/>
          <w:bCs/>
          <w:sz w:val="26"/>
          <w:szCs w:val="26"/>
          <w:rtl/>
        </w:rPr>
        <w:t xml:space="preserve">לגננת </w:t>
      </w:r>
    </w:p>
    <w:p w:rsidR="000175EC" w:rsidRPr="00BC5BD0" w:rsidRDefault="00687420" w:rsidP="000175E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גן מ</w:t>
      </w:r>
      <w:r w:rsidR="009F7A7A" w:rsidRPr="00BC5BD0">
        <w:rPr>
          <w:b/>
          <w:bCs/>
          <w:sz w:val="26"/>
          <w:szCs w:val="26"/>
          <w:rtl/>
        </w:rPr>
        <w:t>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0175EC" w:rsidP="00DC57C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DC57C4">
        <w:rPr>
          <w:rFonts w:hint="cs"/>
          <w:b/>
          <w:bCs/>
          <w:sz w:val="26"/>
          <w:szCs w:val="26"/>
          <w:rtl/>
        </w:rPr>
        <w:t>כפר אדומים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 xml:space="preserve">סיוע לגננת בעבודות הגן </w:t>
      </w:r>
      <w:proofErr w:type="spellStart"/>
      <w:r w:rsidR="00687420" w:rsidRPr="00E560E8">
        <w:rPr>
          <w:sz w:val="24"/>
          <w:szCs w:val="24"/>
          <w:rtl/>
        </w:rPr>
        <w:t>השונות:השגחה</w:t>
      </w:r>
      <w:proofErr w:type="spellEnd"/>
      <w:r w:rsidR="00687420" w:rsidRPr="00E560E8">
        <w:rPr>
          <w:sz w:val="24"/>
          <w:szCs w:val="24"/>
          <w:rtl/>
        </w:rPr>
        <w:t xml:space="preserve">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371F8B" w:rsidRDefault="00687420" w:rsidP="00371F8B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</w:t>
      </w:r>
      <w:proofErr w:type="spellStart"/>
      <w:r w:rsidR="00371F8B">
        <w:rPr>
          <w:rFonts w:hint="cs"/>
          <w:sz w:val="24"/>
          <w:szCs w:val="24"/>
          <w:rtl/>
        </w:rPr>
        <w:t>מיידי</w:t>
      </w:r>
      <w:bookmarkStart w:id="0" w:name="_GoBack"/>
      <w:bookmarkEnd w:id="0"/>
      <w:proofErr w:type="spellEnd"/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371F8B" w:rsidRPr="00E560E8" w:rsidRDefault="008B3D02" w:rsidP="00371F8B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>על המעוניינים להעביר קורות חיים למזכירות הישוב עד לתאריך</w:t>
      </w:r>
      <w:r w:rsidR="00D658F3">
        <w:rPr>
          <w:rFonts w:hint="cs"/>
          <w:sz w:val="24"/>
          <w:szCs w:val="24"/>
          <w:rtl/>
        </w:rPr>
        <w:t xml:space="preserve"> </w:t>
      </w:r>
      <w:r w:rsidR="00371F8B">
        <w:rPr>
          <w:rFonts w:hint="cs"/>
          <w:sz w:val="24"/>
          <w:szCs w:val="24"/>
          <w:rtl/>
        </w:rPr>
        <w:t>02/12/17</w:t>
      </w:r>
    </w:p>
    <w:p w:rsidR="008C7CD9" w:rsidRDefault="008B3D02" w:rsidP="008C7CD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 w:rsidRPr="00E560E8">
        <w:rPr>
          <w:sz w:val="24"/>
          <w:szCs w:val="24"/>
          <w:rtl/>
        </w:rPr>
        <w:t>לפקס:</w:t>
      </w:r>
      <w:r>
        <w:rPr>
          <w:rFonts w:hint="cs"/>
          <w:sz w:val="24"/>
          <w:szCs w:val="24"/>
          <w:rtl/>
        </w:rPr>
        <w:t xml:space="preserve"> </w:t>
      </w:r>
      <w:r w:rsidR="008C7CD9">
        <w:rPr>
          <w:sz w:val="24"/>
          <w:szCs w:val="24"/>
        </w:rPr>
        <w:t>02-5353510</w:t>
      </w:r>
    </w:p>
    <w:p w:rsidR="008B3D02" w:rsidRDefault="00DC57C4" w:rsidP="008C7CD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8B3D02" w:rsidRPr="00E560E8">
        <w:rPr>
          <w:sz w:val="24"/>
          <w:szCs w:val="24"/>
          <w:rtl/>
        </w:rPr>
        <w:t xml:space="preserve">או למייל: </w:t>
      </w:r>
      <w:hyperlink r:id="rId8" w:history="1">
        <w:r w:rsidR="008C7CD9" w:rsidRPr="00067834">
          <w:rPr>
            <w:rStyle w:val="Hyperlink"/>
            <w:sz w:val="24"/>
            <w:szCs w:val="24"/>
          </w:rPr>
          <w:t>gilharach@k-adumim.co.il</w:t>
        </w:r>
      </w:hyperlink>
    </w:p>
    <w:p w:rsidR="008C7CD9" w:rsidRDefault="008C7CD9" w:rsidP="008C7CD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8F6B13" w:rsidRPr="008C7CD9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C91AD0" w:rsidRPr="00BC5BD0" w:rsidRDefault="00C91AD0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</w:p>
    <w:p w:rsidR="001172BC" w:rsidRDefault="001172BC" w:rsidP="001172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sectPr w:rsidR="001172BC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84" w:rsidRDefault="009A3484">
      <w:r>
        <w:separator/>
      </w:r>
    </w:p>
  </w:endnote>
  <w:endnote w:type="continuationSeparator" w:id="0">
    <w:p w:rsidR="009A3484" w:rsidRDefault="009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84" w:rsidRDefault="009A3484">
      <w:r>
        <w:separator/>
      </w:r>
    </w:p>
  </w:footnote>
  <w:footnote w:type="continuationSeparator" w:id="0">
    <w:p w:rsidR="009A3484" w:rsidRDefault="009A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44AA"/>
    <w:rsid w:val="003365D4"/>
    <w:rsid w:val="003434CC"/>
    <w:rsid w:val="00371F8B"/>
    <w:rsid w:val="003A7FDC"/>
    <w:rsid w:val="003C262D"/>
    <w:rsid w:val="003C55D1"/>
    <w:rsid w:val="003D46B1"/>
    <w:rsid w:val="003F7329"/>
    <w:rsid w:val="00403F20"/>
    <w:rsid w:val="00406FE3"/>
    <w:rsid w:val="004338A8"/>
    <w:rsid w:val="00433BF1"/>
    <w:rsid w:val="00442BF2"/>
    <w:rsid w:val="00446399"/>
    <w:rsid w:val="00452A3D"/>
    <w:rsid w:val="00455868"/>
    <w:rsid w:val="00460192"/>
    <w:rsid w:val="00475F19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6750D"/>
    <w:rsid w:val="00572B9A"/>
    <w:rsid w:val="00580667"/>
    <w:rsid w:val="005867C3"/>
    <w:rsid w:val="005B2686"/>
    <w:rsid w:val="005D1B16"/>
    <w:rsid w:val="005E2DDB"/>
    <w:rsid w:val="005E518A"/>
    <w:rsid w:val="005F1D11"/>
    <w:rsid w:val="0060481D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682"/>
    <w:rsid w:val="006E33F4"/>
    <w:rsid w:val="006E4483"/>
    <w:rsid w:val="007231A3"/>
    <w:rsid w:val="0073190E"/>
    <w:rsid w:val="007405E4"/>
    <w:rsid w:val="00740614"/>
    <w:rsid w:val="007510C5"/>
    <w:rsid w:val="0078088D"/>
    <w:rsid w:val="007A2781"/>
    <w:rsid w:val="007B20F6"/>
    <w:rsid w:val="007B6989"/>
    <w:rsid w:val="007C06B5"/>
    <w:rsid w:val="007C29FD"/>
    <w:rsid w:val="007D37CE"/>
    <w:rsid w:val="007E1568"/>
    <w:rsid w:val="007E78CF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853F4"/>
    <w:rsid w:val="008A221E"/>
    <w:rsid w:val="008B3D02"/>
    <w:rsid w:val="008C7CD9"/>
    <w:rsid w:val="008F2E0E"/>
    <w:rsid w:val="008F6B13"/>
    <w:rsid w:val="009145F9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6CF5"/>
    <w:rsid w:val="009E7DA0"/>
    <w:rsid w:val="009F7A7A"/>
    <w:rsid w:val="00A04D9C"/>
    <w:rsid w:val="00A06B99"/>
    <w:rsid w:val="00A17BD9"/>
    <w:rsid w:val="00A4520A"/>
    <w:rsid w:val="00A64FB4"/>
    <w:rsid w:val="00AA0D0D"/>
    <w:rsid w:val="00AA389C"/>
    <w:rsid w:val="00AC1300"/>
    <w:rsid w:val="00AC3C42"/>
    <w:rsid w:val="00AD415B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91AD0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009F"/>
    <w:rsid w:val="00DA3A94"/>
    <w:rsid w:val="00DC57C4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3168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harach@k-adumim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20D-D5FA-4535-93CE-4596003C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999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2</cp:revision>
  <cp:lastPrinted>2017-07-18T11:41:00Z</cp:lastPrinted>
  <dcterms:created xsi:type="dcterms:W3CDTF">2017-11-26T10:46:00Z</dcterms:created>
  <dcterms:modified xsi:type="dcterms:W3CDTF">2017-11-26T10:46:00Z</dcterms:modified>
</cp:coreProperties>
</file>